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D10" w:rsidRDefault="00822115" w:rsidP="005C495B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217805</wp:posOffset>
            </wp:positionH>
            <wp:positionV relativeFrom="paragraph">
              <wp:posOffset>283210</wp:posOffset>
            </wp:positionV>
            <wp:extent cx="728980" cy="79756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95B">
        <w:t xml:space="preserve">                     </w:t>
      </w:r>
      <w:r w:rsidR="00E827AF">
        <w:t xml:space="preserve">  </w:t>
      </w:r>
      <w:r w:rsidR="005C495B">
        <w:t xml:space="preserve"> </w:t>
      </w:r>
      <w:r w:rsidR="00DB23AF">
        <w:t xml:space="preserve">       </w:t>
      </w:r>
      <w:r w:rsidR="00AB3973">
        <w:t xml:space="preserve">                     </w:t>
      </w:r>
      <w:r w:rsidR="00DB23AF">
        <w:t xml:space="preserve"> </w:t>
      </w:r>
      <w:r w:rsidR="005B1580">
        <w:rPr>
          <w:b/>
          <w:sz w:val="28"/>
          <w:szCs w:val="28"/>
          <w:u w:val="single"/>
        </w:rPr>
        <w:t>Wärmeausdehnung von Festkörpern</w:t>
      </w:r>
      <w:r w:rsidR="00DD13FD">
        <w:t xml:space="preserve"> </w:t>
      </w:r>
      <w:r w:rsidR="00E827AF">
        <w:t xml:space="preserve">     </w:t>
      </w:r>
      <w:r w:rsidR="00DD13FD">
        <w:t xml:space="preserve">     </w:t>
      </w:r>
      <w:r w:rsidR="00AB3973">
        <w:t xml:space="preserve">  </w:t>
      </w:r>
      <w:r w:rsidR="00DD13FD">
        <w:t xml:space="preserve">       </w:t>
      </w:r>
      <w:r w:rsidR="00AB3973">
        <w:t xml:space="preserve">   </w:t>
      </w:r>
      <w:r w:rsidR="00DD13FD">
        <w:t xml:space="preserve">    </w:t>
      </w:r>
      <w:r w:rsidR="00AB3973">
        <w:t xml:space="preserve">     </w:t>
      </w:r>
      <w:r w:rsidR="00DD13FD">
        <w:t xml:space="preserve">   </w:t>
      </w:r>
      <w:r w:rsidR="00E827AF">
        <w:t xml:space="preserve">      </w:t>
      </w:r>
      <w:r w:rsidR="005C495B">
        <w:t xml:space="preserve"> </w:t>
      </w:r>
      <w:r w:rsidR="00E827AF">
        <w:t xml:space="preserve">    </w:t>
      </w:r>
      <w:r w:rsidR="005C495B">
        <w:t xml:space="preserve"> </w:t>
      </w:r>
      <w:r w:rsidR="00AC1D6A">
        <w:t>__________</w:t>
      </w:r>
    </w:p>
    <w:p w:rsidR="005C495B" w:rsidRDefault="005C495B" w:rsidP="005C495B">
      <w:pPr>
        <w:jc w:val="both"/>
      </w:pPr>
    </w:p>
    <w:p w:rsidR="002B28C9" w:rsidRDefault="002B28C9" w:rsidP="00374F45">
      <w:pPr>
        <w:tabs>
          <w:tab w:val="left" w:pos="1260"/>
        </w:tabs>
        <w:spacing w:after="0" w:line="320" w:lineRule="exact"/>
        <w:jc w:val="both"/>
        <w:rPr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.3pt;margin-top:1.6pt;width:524.4pt;height:52.05pt;z-index:-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">
            <v:textbox>
              <w:txbxContent>
                <w:p w:rsidR="00490539" w:rsidRDefault="00490539"/>
              </w:txbxContent>
            </v:textbox>
          </v:shape>
        </w:pict>
      </w:r>
      <w:r w:rsidR="00E827AF">
        <w:t xml:space="preserve">       </w:t>
      </w:r>
      <w:r w:rsidR="00822115">
        <w:t xml:space="preserve"> </w:t>
      </w:r>
      <w:r w:rsidR="00E827AF">
        <w:t xml:space="preserve">  </w:t>
      </w:r>
      <w:r w:rsidR="005B1580">
        <w:t xml:space="preserve">       </w:t>
      </w:r>
      <w:r w:rsidR="005B1580" w:rsidRPr="002B28C9">
        <w:rPr>
          <w:sz w:val="24"/>
          <w:szCs w:val="24"/>
        </w:rPr>
        <w:t xml:space="preserve">Bestimmt bist du auf dem Weg in den Urlaub schon einmal über eine Brücke gefahren. Eventuell </w:t>
      </w:r>
      <w:r>
        <w:rPr>
          <w:sz w:val="24"/>
          <w:szCs w:val="24"/>
        </w:rPr>
        <w:t xml:space="preserve"> </w:t>
      </w:r>
    </w:p>
    <w:p w:rsidR="003A1CC2" w:rsidRPr="002B28C9" w:rsidRDefault="002B28C9" w:rsidP="00374F45">
      <w:pPr>
        <w:tabs>
          <w:tab w:val="left" w:pos="1260"/>
        </w:tabs>
        <w:spacing w:after="0"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5B1580" w:rsidRPr="002B28C9">
        <w:rPr>
          <w:sz w:val="24"/>
          <w:szCs w:val="24"/>
        </w:rPr>
        <w:t xml:space="preserve">hast du wahrgenommen, dass auf der Brücke kleine Spalte waren, die beim überfahren ein </w:t>
      </w:r>
      <w:r w:rsidR="003A1CC2" w:rsidRPr="002B28C9">
        <w:rPr>
          <w:sz w:val="24"/>
          <w:szCs w:val="24"/>
        </w:rPr>
        <w:t xml:space="preserve">                     </w:t>
      </w:r>
    </w:p>
    <w:p w:rsidR="00B85F9E" w:rsidRPr="002B28C9" w:rsidRDefault="005B1580" w:rsidP="00374F45">
      <w:pPr>
        <w:tabs>
          <w:tab w:val="left" w:pos="1260"/>
        </w:tabs>
        <w:spacing w:after="0" w:line="320" w:lineRule="exact"/>
        <w:jc w:val="both"/>
        <w:rPr>
          <w:sz w:val="24"/>
          <w:szCs w:val="24"/>
        </w:rPr>
      </w:pPr>
      <w:r w:rsidRPr="002B28C9">
        <w:rPr>
          <w:sz w:val="24"/>
          <w:szCs w:val="24"/>
        </w:rPr>
        <w:t xml:space="preserve">              Klackern verursachen. Im Folgenden wird erläutert, wieso jene Spalten notwendig für Brücken sind.</w:t>
      </w:r>
      <w:r w:rsidR="00B85F9E" w:rsidRPr="002B28C9">
        <w:rPr>
          <w:sz w:val="24"/>
          <w:szCs w:val="24"/>
        </w:rPr>
        <w:t xml:space="preserve">     </w:t>
      </w:r>
    </w:p>
    <w:p w:rsidR="00822115" w:rsidRPr="00B85F9E" w:rsidRDefault="003A1CC2" w:rsidP="0053376D">
      <w:pPr>
        <w:tabs>
          <w:tab w:val="left" w:pos="1260"/>
        </w:tabs>
        <w:spacing w:after="0" w:line="32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916EE5" w:rsidRDefault="00897BA2" w:rsidP="005C495B">
      <w:pPr>
        <w:jc w:val="center"/>
      </w:pPr>
      <w:r>
        <w:rPr>
          <w:b/>
          <w:noProof/>
          <w:lang w:eastAsia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45415</wp:posOffset>
            </wp:positionH>
            <wp:positionV relativeFrom="paragraph">
              <wp:posOffset>145910</wp:posOffset>
            </wp:positionV>
            <wp:extent cx="709295" cy="836295"/>
            <wp:effectExtent l="19050" t="0" r="0" b="0"/>
            <wp:wrapNone/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FB6" w:rsidRDefault="003B3AE9" w:rsidP="005C495B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F91432F">
            <wp:simplePos x="0" y="0"/>
            <wp:positionH relativeFrom="column">
              <wp:posOffset>352425</wp:posOffset>
            </wp:positionH>
            <wp:positionV relativeFrom="paragraph">
              <wp:posOffset>145415</wp:posOffset>
            </wp:positionV>
            <wp:extent cx="6181725" cy="1914291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914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DDB">
        <w:rPr>
          <w:b/>
          <w:noProof/>
          <w:lang w:eastAsia="de-DE"/>
        </w:rPr>
        <w:pict>
          <v:shape id="Text Box 3" o:spid="_x0000_s1027" type="#_x0000_t202" style="position:absolute;left:0;text-align:left;margin-left:2.45pt;margin-top:6.65pt;width:520.65pt;height:172.05pt;z-index:-251654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">
            <v:textbox>
              <w:txbxContent>
                <w:p w:rsidR="00916EE5" w:rsidRPr="00916EE5" w:rsidRDefault="00916EE5" w:rsidP="009C3F1A">
                  <w:pPr>
                    <w:jc w:val="center"/>
                  </w:pPr>
                </w:p>
              </w:txbxContent>
            </v:textbox>
          </v:shape>
        </w:pict>
      </w:r>
    </w:p>
    <w:p w:rsidR="00D04FB6" w:rsidRDefault="00D04FB6" w:rsidP="005C495B">
      <w:pPr>
        <w:jc w:val="center"/>
      </w:pPr>
    </w:p>
    <w:p w:rsidR="00D92FE4" w:rsidRDefault="00D04FB6" w:rsidP="00D04FB6">
      <w:pPr>
        <w:rPr>
          <w:b/>
        </w:rPr>
      </w:pPr>
      <w:r>
        <w:rPr>
          <w:b/>
        </w:rPr>
        <w:t xml:space="preserve">       </w:t>
      </w:r>
    </w:p>
    <w:p w:rsidR="00D04FB6" w:rsidRDefault="00D04FB6" w:rsidP="00D04FB6">
      <w:pPr>
        <w:rPr>
          <w:b/>
        </w:rPr>
      </w:pPr>
      <w:r>
        <w:rPr>
          <w:b/>
        </w:rPr>
        <w:t xml:space="preserve">                                                                       </w:t>
      </w:r>
    </w:p>
    <w:p w:rsidR="00D04FB6" w:rsidRDefault="00D04FB6" w:rsidP="00D04FB6">
      <w:pPr>
        <w:rPr>
          <w:b/>
        </w:rPr>
      </w:pPr>
    </w:p>
    <w:p w:rsidR="00D04FB6" w:rsidRDefault="00D04FB6" w:rsidP="00D04FB6">
      <w:pPr>
        <w:rPr>
          <w:b/>
        </w:rPr>
      </w:pPr>
    </w:p>
    <w:p w:rsidR="00D04FB6" w:rsidRDefault="00945829" w:rsidP="00D04FB6">
      <w:pPr>
        <w:rPr>
          <w:b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-369901</wp:posOffset>
            </wp:positionH>
            <wp:positionV relativeFrom="paragraph">
              <wp:posOffset>392789</wp:posOffset>
            </wp:positionV>
            <wp:extent cx="923925" cy="914400"/>
            <wp:effectExtent l="19050" t="0" r="9525" b="0"/>
            <wp:wrapNone/>
            <wp:docPr id="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23AF" w:rsidRDefault="00DB23AF" w:rsidP="00D04FB6">
      <w:pPr>
        <w:rPr>
          <w:b/>
        </w:rPr>
      </w:pPr>
    </w:p>
    <w:p w:rsidR="00D04FB6" w:rsidRDefault="00F51DDB" w:rsidP="00D04FB6">
      <w:pPr>
        <w:rPr>
          <w:b/>
        </w:rPr>
      </w:pPr>
      <w:r>
        <w:rPr>
          <w:noProof/>
          <w:lang w:eastAsia="de-DE"/>
        </w:rPr>
        <w:pict>
          <v:shape id="Text Box 9" o:spid="_x0000_s1028" type="#_x0000_t202" style="position:absolute;margin-left:1.6pt;margin-top:17.2pt;width:520.65pt;height:100.5pt;z-index:-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">
            <v:textbox style="mso-next-textbox:#Text Box 9">
              <w:txbxContent>
                <w:p w:rsidR="003A6B33" w:rsidRDefault="00D92FE4" w:rsidP="00374F45">
                  <w:pPr>
                    <w:spacing w:after="0" w:line="320" w:lineRule="exact"/>
                    <w:jc w:val="both"/>
                    <w:rPr>
                      <w:sz w:val="24"/>
                      <w:szCs w:val="24"/>
                    </w:rPr>
                  </w:pPr>
                  <w:r>
                    <w:t xml:space="preserve">                   </w:t>
                  </w:r>
                  <w:r w:rsidR="0058311A" w:rsidRPr="008B1421">
                    <w:rPr>
                      <w:sz w:val="24"/>
                      <w:szCs w:val="24"/>
                    </w:rPr>
                    <w:t xml:space="preserve">Im folgenden Experiment werden </w:t>
                  </w:r>
                  <w:r w:rsidR="005B1580" w:rsidRPr="008B1421">
                    <w:rPr>
                      <w:sz w:val="24"/>
                      <w:szCs w:val="24"/>
                    </w:rPr>
                    <w:t>vier Teelichter unter ein Alu-Lineal</w:t>
                  </w:r>
                  <w:r w:rsidR="003A6B33">
                    <w:rPr>
                      <w:sz w:val="24"/>
                      <w:szCs w:val="24"/>
                    </w:rPr>
                    <w:t xml:space="preserve"> (</w:t>
                  </w:r>
                  <w:r w:rsidR="005B1580" w:rsidRPr="003A6B33">
                    <w:rPr>
                      <w:i/>
                      <w:sz w:val="24"/>
                      <w:szCs w:val="24"/>
                    </w:rPr>
                    <w:t>Brücke</w:t>
                  </w:r>
                  <w:r w:rsidR="003A6B33">
                    <w:rPr>
                      <w:sz w:val="24"/>
                      <w:szCs w:val="24"/>
                    </w:rPr>
                    <w:t>)</w:t>
                  </w:r>
                  <w:r w:rsidR="005B1580" w:rsidRPr="008B1421">
                    <w:rPr>
                      <w:sz w:val="24"/>
                      <w:szCs w:val="24"/>
                    </w:rPr>
                    <w:t xml:space="preserve"> gestellt. Auf der </w:t>
                  </w:r>
                  <w:r w:rsidR="003A6B33">
                    <w:rPr>
                      <w:sz w:val="24"/>
                      <w:szCs w:val="24"/>
                    </w:rPr>
                    <w:t xml:space="preserve"> </w:t>
                  </w:r>
                </w:p>
                <w:p w:rsidR="00E149DE" w:rsidRPr="008B1421" w:rsidRDefault="003A6B33" w:rsidP="00374F45">
                  <w:pPr>
                    <w:spacing w:after="0" w:line="320" w:lineRule="exact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</w:t>
                  </w:r>
                  <w:proofErr w:type="gramStart"/>
                  <w:r w:rsidR="005B1580" w:rsidRPr="008B1421">
                    <w:rPr>
                      <w:sz w:val="24"/>
                      <w:szCs w:val="24"/>
                    </w:rPr>
                    <w:t>einen Seite</w:t>
                  </w:r>
                  <w:proofErr w:type="gramEnd"/>
                  <w:r w:rsidR="005B1580" w:rsidRPr="008B1421">
                    <w:rPr>
                      <w:sz w:val="24"/>
                      <w:szCs w:val="24"/>
                    </w:rPr>
                    <w:t xml:space="preserve"> der Brücke ist das Lineal fest verklebt mit dem Buch (</w:t>
                  </w:r>
                  <w:r w:rsidR="005B1580" w:rsidRPr="003A6B33">
                    <w:rPr>
                      <w:i/>
                      <w:sz w:val="24"/>
                      <w:szCs w:val="24"/>
                    </w:rPr>
                    <w:t>dem Brückenpfeiler</w:t>
                  </w:r>
                  <w:r w:rsidR="005B1580" w:rsidRPr="008B1421">
                    <w:rPr>
                      <w:sz w:val="24"/>
                      <w:szCs w:val="24"/>
                    </w:rPr>
                    <w:t xml:space="preserve">). Auf der anderen Seite liegt die Brücke auf </w:t>
                  </w:r>
                  <w:r w:rsidR="006F0344" w:rsidRPr="008B1421">
                    <w:rPr>
                      <w:sz w:val="24"/>
                      <w:szCs w:val="24"/>
                    </w:rPr>
                    <w:t>einen beweglichen</w:t>
                  </w:r>
                  <w:r w:rsidR="005B1580" w:rsidRPr="008B1421">
                    <w:rPr>
                      <w:sz w:val="24"/>
                      <w:szCs w:val="24"/>
                    </w:rPr>
                    <w:t xml:space="preserve"> Holz</w:t>
                  </w:r>
                  <w:r w:rsidR="006F0344" w:rsidRPr="008B1421">
                    <w:rPr>
                      <w:sz w:val="24"/>
                      <w:szCs w:val="24"/>
                    </w:rPr>
                    <w:t>stiel (</w:t>
                  </w:r>
                  <w:r w:rsidR="006F0344" w:rsidRPr="003A6B33">
                    <w:rPr>
                      <w:i/>
                      <w:sz w:val="24"/>
                      <w:szCs w:val="24"/>
                    </w:rPr>
                    <w:t>der Verbindungsrolle</w:t>
                  </w:r>
                  <w:r w:rsidR="006F0344" w:rsidRPr="008B1421">
                    <w:rPr>
                      <w:sz w:val="24"/>
                      <w:szCs w:val="24"/>
                    </w:rPr>
                    <w:t xml:space="preserve">). Zwischen Holzstiel und Lineal befindet sich ein Radiergummi zur Unterstützung der Rotation.  Am Ende des Holzstiels sorgt ein Pfeil vor einer Skala für die genaue Beobachtung der Ausdehnung der Brücke.  </w:t>
                  </w:r>
                </w:p>
              </w:txbxContent>
            </v:textbox>
          </v:shape>
        </w:pict>
      </w:r>
    </w:p>
    <w:p w:rsidR="00D04FB6" w:rsidRDefault="00D04FB6" w:rsidP="00D04FB6">
      <w:pPr>
        <w:rPr>
          <w:b/>
        </w:rPr>
      </w:pPr>
    </w:p>
    <w:p w:rsidR="00AF6349" w:rsidRDefault="00AF6349" w:rsidP="00AF6349"/>
    <w:p w:rsidR="00D04FB6" w:rsidRDefault="00D04FB6" w:rsidP="00D04FB6">
      <w:pPr>
        <w:rPr>
          <w:b/>
        </w:rPr>
      </w:pPr>
    </w:p>
    <w:p w:rsidR="00983BC6" w:rsidRDefault="00983BC6" w:rsidP="00916EE5"/>
    <w:p w:rsidR="00983BC6" w:rsidRDefault="003A6B33" w:rsidP="00916EE5"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48920</wp:posOffset>
            </wp:positionH>
            <wp:positionV relativeFrom="paragraph">
              <wp:posOffset>263525</wp:posOffset>
            </wp:positionV>
            <wp:extent cx="882650" cy="850900"/>
            <wp:effectExtent l="0" t="0" r="0" b="0"/>
            <wp:wrapNone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23AF" w:rsidRDefault="00DB23AF" w:rsidP="00916EE5"/>
    <w:p w:rsidR="00983BC6" w:rsidRDefault="00F51DDB" w:rsidP="00916EE5">
      <w:r>
        <w:rPr>
          <w:noProof/>
          <w:lang w:eastAsia="de-DE"/>
        </w:rPr>
        <w:pict>
          <v:shape id="Text Box 6" o:spid="_x0000_s1029" type="#_x0000_t202" style="position:absolute;margin-left:1.6pt;margin-top:7.7pt;width:520.65pt;height:167.8pt;z-index:-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">
            <v:textbox>
              <w:txbxContent>
                <w:p w:rsidR="007E4039" w:rsidRPr="00945829" w:rsidRDefault="00951CEF" w:rsidP="007E4039">
                  <w:pPr>
                    <w:rPr>
                      <w:b/>
                      <w:sz w:val="24"/>
                      <w:szCs w:val="24"/>
                    </w:rPr>
                  </w:pPr>
                  <w:r>
                    <w:t xml:space="preserve">                   </w:t>
                  </w:r>
                  <w:r w:rsidRPr="00945829">
                    <w:rPr>
                      <w:b/>
                      <w:sz w:val="24"/>
                      <w:szCs w:val="24"/>
                    </w:rPr>
                    <w:t>Beschreib</w:t>
                  </w:r>
                  <w:r w:rsidR="00F469DD" w:rsidRPr="00945829">
                    <w:rPr>
                      <w:b/>
                      <w:sz w:val="24"/>
                      <w:szCs w:val="24"/>
                    </w:rPr>
                    <w:t>e deine</w:t>
                  </w:r>
                  <w:r w:rsidRPr="00945829">
                    <w:rPr>
                      <w:b/>
                      <w:sz w:val="24"/>
                      <w:szCs w:val="24"/>
                    </w:rPr>
                    <w:t xml:space="preserve"> Beobachtungen</w:t>
                  </w:r>
                  <w:r w:rsidR="00983BC6" w:rsidRPr="00945829">
                    <w:rPr>
                      <w:b/>
                      <w:sz w:val="24"/>
                      <w:szCs w:val="24"/>
                    </w:rPr>
                    <w:t>:</w:t>
                  </w:r>
                  <w:r w:rsidR="00983BC6" w:rsidRPr="00945829">
                    <w:rPr>
                      <w:b/>
                      <w:sz w:val="24"/>
                      <w:szCs w:val="24"/>
                    </w:rPr>
                    <w:br/>
                    <w:t xml:space="preserve">                   </w:t>
                  </w:r>
                </w:p>
                <w:p w:rsidR="00983BC6" w:rsidRDefault="00983BC6" w:rsidP="00DB23AF">
                  <w:pPr>
                    <w:spacing w:after="0" w:line="360" w:lineRule="auto"/>
                  </w:pPr>
                  <w:r>
                    <w:t>________________________________________________________________________________________________________________________________________________________________________________________</w:t>
                  </w:r>
                  <w:r w:rsidR="00E149DE"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>
                    <w:t xml:space="preserve"> </w:t>
                  </w:r>
                  <w:r>
                    <w:br/>
                    <w:t xml:space="preserve">                 </w:t>
                  </w:r>
                  <w:r>
                    <w:br/>
                  </w:r>
                  <w:r>
                    <w:br/>
                  </w:r>
                  <w:r>
                    <w:br/>
                  </w:r>
                </w:p>
                <w:p w:rsidR="00983BC6" w:rsidRDefault="00983BC6" w:rsidP="007E4039"/>
                <w:p w:rsidR="00983BC6" w:rsidRDefault="00983BC6" w:rsidP="007E4039"/>
                <w:p w:rsidR="00983BC6" w:rsidRDefault="00983BC6" w:rsidP="007E4039"/>
                <w:p w:rsidR="00983BC6" w:rsidRDefault="00983BC6" w:rsidP="007E4039"/>
                <w:p w:rsidR="00983BC6" w:rsidRDefault="00983BC6" w:rsidP="007E4039"/>
                <w:p w:rsidR="00983BC6" w:rsidRDefault="00983BC6" w:rsidP="007E4039"/>
                <w:p w:rsidR="00983BC6" w:rsidRDefault="00983BC6" w:rsidP="007E4039"/>
                <w:p w:rsidR="00983BC6" w:rsidRDefault="00983BC6" w:rsidP="007E4039"/>
                <w:p w:rsidR="00983BC6" w:rsidRDefault="00983BC6" w:rsidP="007E4039">
                  <w:r>
                    <w:t>___________________________________________________________________________________________</w:t>
                  </w:r>
                </w:p>
              </w:txbxContent>
            </v:textbox>
          </v:shape>
        </w:pict>
      </w:r>
    </w:p>
    <w:p w:rsidR="00983BC6" w:rsidRDefault="00983BC6" w:rsidP="00916EE5"/>
    <w:p w:rsidR="00983BC6" w:rsidRDefault="00983BC6" w:rsidP="00916EE5"/>
    <w:p w:rsidR="00983BC6" w:rsidRDefault="00983BC6" w:rsidP="00916EE5"/>
    <w:p w:rsidR="00983BC6" w:rsidRDefault="00983BC6" w:rsidP="00916EE5"/>
    <w:p w:rsidR="00983BC6" w:rsidRDefault="00983BC6" w:rsidP="00916EE5"/>
    <w:p w:rsidR="00983BC6" w:rsidRDefault="00983BC6" w:rsidP="00916EE5"/>
    <w:p w:rsidR="00983BC6" w:rsidRDefault="00983BC6" w:rsidP="00916EE5"/>
    <w:p w:rsidR="003A6B33" w:rsidRDefault="003A6B33" w:rsidP="00916EE5"/>
    <w:p w:rsidR="003A6B33" w:rsidRDefault="003A6B33" w:rsidP="00916EE5"/>
    <w:p w:rsidR="00A8160C" w:rsidRDefault="00A8160C" w:rsidP="00916EE5">
      <w:r>
        <w:rPr>
          <w:noProof/>
          <w:lang w:eastAsia="de-DE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125730</wp:posOffset>
            </wp:positionV>
            <wp:extent cx="867103" cy="941322"/>
            <wp:effectExtent l="0" t="0" r="0" b="0"/>
            <wp:wrapNone/>
            <wp:docPr id="8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03" cy="941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160C" w:rsidRDefault="00A8160C" w:rsidP="00916EE5"/>
    <w:p w:rsidR="00983BC6" w:rsidRDefault="00F51DDB" w:rsidP="00916EE5">
      <w:r>
        <w:rPr>
          <w:noProof/>
          <w:lang w:eastAsia="de-DE"/>
        </w:rPr>
        <w:pict>
          <v:shape id="Text Box 7" o:spid="_x0000_s1030" type="#_x0000_t202" style="position:absolute;margin-left:2878.9pt;margin-top:7.35pt;width:523.55pt;height:663.05pt;z-index:-251652608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">
            <v:textbox>
              <w:txbxContent>
                <w:p w:rsidR="00B33E57" w:rsidRDefault="00983BC6" w:rsidP="00B33E57">
                  <w:r>
                    <w:t xml:space="preserve">                        </w:t>
                  </w:r>
                </w:p>
                <w:p w:rsidR="00527213" w:rsidRDefault="00B33E57" w:rsidP="00374F45">
                  <w:pPr>
                    <w:jc w:val="both"/>
                    <w:rPr>
                      <w:sz w:val="24"/>
                      <w:szCs w:val="24"/>
                    </w:rPr>
                  </w:pPr>
                  <w:r w:rsidRPr="00B33E57">
                    <w:rPr>
                      <w:b/>
                      <w:sz w:val="24"/>
                      <w:szCs w:val="24"/>
                    </w:rPr>
                    <w:t>Arbeitsauftrag:</w:t>
                  </w:r>
                  <w:r w:rsidR="006F0344">
                    <w:rPr>
                      <w:sz w:val="24"/>
                      <w:szCs w:val="24"/>
                    </w:rPr>
                    <w:t xml:space="preserve"> </w:t>
                  </w:r>
                </w:p>
                <w:p w:rsidR="007E2009" w:rsidRPr="00527213" w:rsidRDefault="005F283E" w:rsidP="00527213">
                  <w:pPr>
                    <w:pStyle w:val="Listenabsatz"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527213">
                    <w:rPr>
                      <w:sz w:val="24"/>
                      <w:szCs w:val="24"/>
                    </w:rPr>
                    <w:t>Erkläre</w:t>
                  </w:r>
                  <w:r w:rsidR="002748DF" w:rsidRPr="00527213">
                    <w:rPr>
                      <w:sz w:val="24"/>
                      <w:szCs w:val="24"/>
                    </w:rPr>
                    <w:t xml:space="preserve"> mithilfe der Zeichnung</w:t>
                  </w:r>
                  <w:r w:rsidRPr="00527213">
                    <w:rPr>
                      <w:sz w:val="24"/>
                      <w:szCs w:val="24"/>
                    </w:rPr>
                    <w:t xml:space="preserve"> wieso sich das erwärmte Lineal ausdehnt!</w:t>
                  </w:r>
                  <w:r w:rsidR="00827F81" w:rsidRPr="00527213">
                    <w:rPr>
                      <w:sz w:val="24"/>
                      <w:szCs w:val="24"/>
                    </w:rPr>
                    <w:t xml:space="preserve">  </w:t>
                  </w:r>
                  <w:r w:rsidR="00712B15" w:rsidRPr="00527213">
                    <w:rPr>
                      <w:sz w:val="24"/>
                      <w:szCs w:val="24"/>
                    </w:rPr>
                    <w:t>(</w:t>
                  </w:r>
                  <w:proofErr w:type="spellStart"/>
                  <w:r w:rsidR="00712B15" w:rsidRPr="00E724A0">
                    <w:rPr>
                      <w:i/>
                      <w:sz w:val="24"/>
                      <w:szCs w:val="24"/>
                    </w:rPr>
                    <w:t>Def</w:t>
                  </w:r>
                  <w:proofErr w:type="spellEnd"/>
                  <w:r w:rsidR="00712B15" w:rsidRPr="00E724A0">
                    <w:rPr>
                      <w:i/>
                      <w:sz w:val="24"/>
                      <w:szCs w:val="24"/>
                    </w:rPr>
                    <w:t xml:space="preserve">.: Langsame Teilchen werden mit </w:t>
                  </w:r>
                  <w:r w:rsidR="00712B15" w:rsidRPr="00E724A0">
                    <w:rPr>
                      <w:b/>
                      <w:i/>
                      <w:sz w:val="24"/>
                      <w:szCs w:val="24"/>
                    </w:rPr>
                    <w:t>„</w:t>
                  </w:r>
                  <w:proofErr w:type="spellStart"/>
                  <w:r w:rsidR="00712B15" w:rsidRPr="00E724A0">
                    <w:rPr>
                      <w:b/>
                      <w:i/>
                      <w:sz w:val="24"/>
                      <w:szCs w:val="24"/>
                    </w:rPr>
                    <w:t>zzZ</w:t>
                  </w:r>
                  <w:proofErr w:type="spellEnd"/>
                  <w:r w:rsidR="00712B15" w:rsidRPr="00E724A0">
                    <w:rPr>
                      <w:b/>
                      <w:i/>
                      <w:sz w:val="24"/>
                      <w:szCs w:val="24"/>
                    </w:rPr>
                    <w:t>“</w:t>
                  </w:r>
                  <w:r w:rsidR="00712B15" w:rsidRPr="00E724A0">
                    <w:rPr>
                      <w:i/>
                      <w:sz w:val="24"/>
                      <w:szCs w:val="24"/>
                    </w:rPr>
                    <w:t xml:space="preserve"> gekennzeichnet und schnelle mit </w:t>
                  </w:r>
                  <w:r w:rsidR="00712B15" w:rsidRPr="00E724A0">
                    <w:rPr>
                      <w:b/>
                      <w:i/>
                      <w:sz w:val="24"/>
                      <w:szCs w:val="24"/>
                    </w:rPr>
                    <w:t>„</w:t>
                  </w:r>
                  <w:proofErr w:type="spellStart"/>
                  <w:r w:rsidR="00712B15" w:rsidRPr="00E724A0">
                    <w:rPr>
                      <w:b/>
                      <w:i/>
                      <w:sz w:val="24"/>
                      <w:szCs w:val="24"/>
                    </w:rPr>
                    <w:t>Whoosh</w:t>
                  </w:r>
                  <w:proofErr w:type="spellEnd"/>
                  <w:r w:rsidR="00712B15" w:rsidRPr="00E724A0">
                    <w:rPr>
                      <w:b/>
                      <w:i/>
                      <w:sz w:val="24"/>
                      <w:szCs w:val="24"/>
                    </w:rPr>
                    <w:t>“</w:t>
                  </w:r>
                  <w:r w:rsidR="00712B15" w:rsidRPr="00527213">
                    <w:rPr>
                      <w:sz w:val="24"/>
                      <w:szCs w:val="24"/>
                    </w:rPr>
                    <w:t>)</w:t>
                  </w:r>
                  <w:bookmarkStart w:id="0" w:name="_GoBack"/>
                  <w:bookmarkEnd w:id="0"/>
                </w:p>
                <w:p w:rsidR="007E2009" w:rsidRPr="00B33E57" w:rsidRDefault="007E2009" w:rsidP="00B33E57">
                  <w:pPr>
                    <w:rPr>
                      <w:sz w:val="24"/>
                      <w:szCs w:val="24"/>
                    </w:rPr>
                  </w:pPr>
                </w:p>
                <w:p w:rsidR="00DB23AF" w:rsidRDefault="005F283E" w:rsidP="00E81229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rklärung:</w:t>
                  </w:r>
                </w:p>
                <w:p w:rsidR="005F283E" w:rsidRDefault="005F283E" w:rsidP="00E8122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</w:t>
                  </w:r>
                </w:p>
                <w:p w:rsidR="005F283E" w:rsidRDefault="005F283E" w:rsidP="005F28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</w:t>
                  </w:r>
                </w:p>
                <w:p w:rsidR="005F283E" w:rsidRDefault="005F283E" w:rsidP="005F28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</w:t>
                  </w:r>
                </w:p>
                <w:p w:rsidR="005F283E" w:rsidRDefault="005F283E" w:rsidP="005F28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</w:t>
                  </w:r>
                </w:p>
                <w:p w:rsidR="005F283E" w:rsidRDefault="005F283E" w:rsidP="005F28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</w:t>
                  </w:r>
                </w:p>
                <w:p w:rsidR="005F283E" w:rsidRDefault="005F283E" w:rsidP="005F28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</w:t>
                  </w:r>
                </w:p>
                <w:p w:rsidR="005F283E" w:rsidRDefault="005F283E" w:rsidP="005F28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</w:t>
                  </w:r>
                </w:p>
                <w:p w:rsidR="005F283E" w:rsidRDefault="005F283E" w:rsidP="005F28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</w:t>
                  </w:r>
                </w:p>
                <w:p w:rsidR="005F283E" w:rsidRDefault="005F283E" w:rsidP="005F28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</w:t>
                  </w:r>
                </w:p>
                <w:p w:rsidR="005F283E" w:rsidRDefault="005F283E" w:rsidP="00E8122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_______________________________________________</w:t>
                  </w:r>
                </w:p>
                <w:p w:rsidR="005F283E" w:rsidRPr="005F283E" w:rsidRDefault="005F283E" w:rsidP="00E8122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______________________________________________</w:t>
                  </w:r>
                </w:p>
                <w:p w:rsidR="007A777F" w:rsidRPr="00527213" w:rsidRDefault="00B50844" w:rsidP="00527213">
                  <w:pPr>
                    <w:pStyle w:val="Listenabsatz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527213">
                    <w:rPr>
                      <w:sz w:val="24"/>
                      <w:szCs w:val="24"/>
                    </w:rPr>
                    <w:t xml:space="preserve">Erkläre mit eigenen Worten </w:t>
                  </w:r>
                  <w:r w:rsidR="00ED2B93">
                    <w:rPr>
                      <w:sz w:val="24"/>
                      <w:szCs w:val="24"/>
                    </w:rPr>
                    <w:t xml:space="preserve">wieso Brücken </w:t>
                  </w:r>
                  <w:r w:rsidR="00A84F21">
                    <w:rPr>
                      <w:sz w:val="24"/>
                      <w:szCs w:val="24"/>
                    </w:rPr>
                    <w:t>„Lücke</w:t>
                  </w:r>
                  <w:r w:rsidR="00ED2B93">
                    <w:rPr>
                      <w:sz w:val="24"/>
                      <w:szCs w:val="24"/>
                    </w:rPr>
                    <w:t>n</w:t>
                  </w:r>
                  <w:r w:rsidR="00A84F21">
                    <w:rPr>
                      <w:sz w:val="24"/>
                      <w:szCs w:val="24"/>
                    </w:rPr>
                    <w:t>“</w:t>
                  </w:r>
                  <w:r w:rsidR="00ED2B93">
                    <w:rPr>
                      <w:sz w:val="24"/>
                      <w:szCs w:val="24"/>
                    </w:rPr>
                    <w:t xml:space="preserve"> haben</w:t>
                  </w:r>
                  <w:r w:rsidRPr="00527213">
                    <w:rPr>
                      <w:sz w:val="24"/>
                      <w:szCs w:val="24"/>
                    </w:rPr>
                    <w:t xml:space="preserve">. Überlege </w:t>
                  </w:r>
                  <w:r w:rsidR="00542DA7">
                    <w:rPr>
                      <w:sz w:val="24"/>
                      <w:szCs w:val="24"/>
                    </w:rPr>
                    <w:t xml:space="preserve">wo im Alltag </w:t>
                  </w:r>
                  <w:r w:rsidRPr="00527213">
                    <w:rPr>
                      <w:sz w:val="24"/>
                      <w:szCs w:val="24"/>
                    </w:rPr>
                    <w:t xml:space="preserve">ähnliche </w:t>
                  </w:r>
                  <w:r w:rsidR="00B9559E">
                    <w:rPr>
                      <w:sz w:val="24"/>
                      <w:szCs w:val="24"/>
                    </w:rPr>
                    <w:t>„Lücken“</w:t>
                  </w:r>
                  <w:r w:rsidRPr="00527213">
                    <w:rPr>
                      <w:sz w:val="24"/>
                      <w:szCs w:val="24"/>
                    </w:rPr>
                    <w:t xml:space="preserve"> </w:t>
                  </w:r>
                  <w:r w:rsidR="00B9559E">
                    <w:rPr>
                      <w:sz w:val="24"/>
                      <w:szCs w:val="24"/>
                    </w:rPr>
                    <w:t>vorkommen</w:t>
                  </w:r>
                  <w:r w:rsidRPr="00527213">
                    <w:rPr>
                      <w:sz w:val="24"/>
                      <w:szCs w:val="24"/>
                    </w:rPr>
                    <w:t>.</w:t>
                  </w:r>
                </w:p>
                <w:p w:rsidR="007A777F" w:rsidRPr="007A777F" w:rsidRDefault="007A777F" w:rsidP="00CD78C8">
                  <w:pPr>
                    <w:spacing w:after="0" w:line="360" w:lineRule="auto"/>
                    <w:ind w:left="357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Erklärung: </w:t>
                  </w:r>
                  <w:r w:rsidRPr="007A777F">
                    <w:rPr>
                      <w:sz w:val="24"/>
                      <w:szCs w:val="24"/>
                    </w:rPr>
                    <w:t>______________________________________________________________________</w:t>
                  </w:r>
                </w:p>
                <w:p w:rsidR="007A777F" w:rsidRPr="007A777F" w:rsidRDefault="007A777F" w:rsidP="00CD78C8">
                  <w:pPr>
                    <w:spacing w:after="0" w:line="360" w:lineRule="auto"/>
                    <w:ind w:left="357"/>
                    <w:rPr>
                      <w:sz w:val="24"/>
                      <w:szCs w:val="24"/>
                    </w:rPr>
                  </w:pPr>
                  <w:r w:rsidRPr="007A777F">
                    <w:rPr>
                      <w:sz w:val="24"/>
                      <w:szCs w:val="24"/>
                    </w:rPr>
                    <w:t>_______________________________________________________________________________</w:t>
                  </w:r>
                </w:p>
                <w:p w:rsidR="007A777F" w:rsidRPr="007A777F" w:rsidRDefault="007A777F" w:rsidP="00CD78C8">
                  <w:pPr>
                    <w:spacing w:after="0" w:line="360" w:lineRule="auto"/>
                    <w:ind w:left="357"/>
                    <w:rPr>
                      <w:sz w:val="24"/>
                      <w:szCs w:val="24"/>
                    </w:rPr>
                  </w:pPr>
                  <w:r w:rsidRPr="007A777F">
                    <w:rPr>
                      <w:sz w:val="24"/>
                      <w:szCs w:val="24"/>
                    </w:rPr>
                    <w:t>_______________________________________________________________________________</w:t>
                  </w:r>
                </w:p>
                <w:p w:rsidR="007A777F" w:rsidRDefault="007A777F" w:rsidP="00CD78C8">
                  <w:pPr>
                    <w:spacing w:after="0" w:line="360" w:lineRule="auto"/>
                    <w:ind w:left="357"/>
                    <w:rPr>
                      <w:sz w:val="24"/>
                      <w:szCs w:val="24"/>
                    </w:rPr>
                  </w:pPr>
                  <w:r w:rsidRPr="007A777F">
                    <w:rPr>
                      <w:sz w:val="24"/>
                      <w:szCs w:val="24"/>
                    </w:rPr>
                    <w:t>_______________________________________________________________________________</w:t>
                  </w:r>
                </w:p>
                <w:p w:rsidR="00CD78C8" w:rsidRDefault="00CD78C8" w:rsidP="00CD78C8">
                  <w:pPr>
                    <w:spacing w:after="0" w:line="360" w:lineRule="auto"/>
                    <w:ind w:left="35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__________________________________________</w:t>
                  </w:r>
                </w:p>
                <w:p w:rsidR="00AA7CD0" w:rsidRDefault="00AA7CD0" w:rsidP="00AA7CD0">
                  <w:pPr>
                    <w:spacing w:after="0" w:line="360" w:lineRule="auto"/>
                    <w:ind w:left="357"/>
                    <w:rPr>
                      <w:sz w:val="24"/>
                      <w:szCs w:val="24"/>
                    </w:rPr>
                  </w:pPr>
                  <w:r w:rsidRPr="007A777F">
                    <w:rPr>
                      <w:sz w:val="24"/>
                      <w:szCs w:val="24"/>
                    </w:rPr>
                    <w:t>_______________________________________________________________________________</w:t>
                  </w:r>
                </w:p>
                <w:p w:rsidR="00AA7CD0" w:rsidRPr="007A777F" w:rsidRDefault="00AA7CD0" w:rsidP="00AA7CD0">
                  <w:pPr>
                    <w:spacing w:after="0" w:line="360" w:lineRule="auto"/>
                    <w:ind w:left="35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__________________________________________</w:t>
                  </w:r>
                </w:p>
                <w:p w:rsidR="00AA7CD0" w:rsidRPr="007A777F" w:rsidRDefault="00AA7CD0" w:rsidP="00CD78C8">
                  <w:pPr>
                    <w:spacing w:after="0" w:line="360" w:lineRule="auto"/>
                    <w:ind w:left="357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:rsidR="00983BC6" w:rsidRDefault="00983BC6" w:rsidP="00916EE5"/>
    <w:p w:rsidR="00916EE5" w:rsidRPr="006045B6" w:rsidRDefault="00E81229" w:rsidP="00B30745">
      <w:r>
        <w:rPr>
          <w:noProof/>
        </w:rPr>
        <w:drawing>
          <wp:anchor distT="0" distB="0" distL="114300" distR="114300" simplePos="0" relativeHeight="251664384" behindDoc="0" locked="0" layoutInCell="1" allowOverlap="1" wp14:anchorId="19489F5D">
            <wp:simplePos x="0" y="0"/>
            <wp:positionH relativeFrom="column">
              <wp:posOffset>1752225</wp:posOffset>
            </wp:positionH>
            <wp:positionV relativeFrom="paragraph">
              <wp:posOffset>833921</wp:posOffset>
            </wp:positionV>
            <wp:extent cx="4707173" cy="3439754"/>
            <wp:effectExtent l="57150" t="57150" r="93980" b="10414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173" cy="3439754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83E" w:rsidRPr="005F283E">
        <w:rPr>
          <w:sz w:val="24"/>
          <w:szCs w:val="24"/>
        </w:rPr>
        <w:t xml:space="preserve"> </w:t>
      </w:r>
    </w:p>
    <w:sectPr w:rsidR="00916EE5" w:rsidRPr="006045B6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DDB" w:rsidRDefault="00F51DDB" w:rsidP="00157B44">
      <w:pPr>
        <w:spacing w:after="0" w:line="240" w:lineRule="auto"/>
      </w:pPr>
      <w:r>
        <w:separator/>
      </w:r>
    </w:p>
  </w:endnote>
  <w:endnote w:type="continuationSeparator" w:id="0">
    <w:p w:rsidR="00F51DDB" w:rsidRDefault="00F51DDB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DDB" w:rsidRDefault="00F51DDB" w:rsidP="00157B44">
      <w:pPr>
        <w:spacing w:after="0" w:line="240" w:lineRule="auto"/>
      </w:pPr>
      <w:r>
        <w:separator/>
      </w:r>
    </w:p>
  </w:footnote>
  <w:footnote w:type="continuationSeparator" w:id="0">
    <w:p w:rsidR="00F51DDB" w:rsidRDefault="00F51DDB" w:rsidP="00157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97732"/>
    <w:multiLevelType w:val="hybridMultilevel"/>
    <w:tmpl w:val="27346DC4"/>
    <w:lvl w:ilvl="0" w:tplc="863EA0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17E2D"/>
    <w:multiLevelType w:val="hybridMultilevel"/>
    <w:tmpl w:val="3244E80E"/>
    <w:lvl w:ilvl="0" w:tplc="F426F3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703DE"/>
    <w:multiLevelType w:val="hybridMultilevel"/>
    <w:tmpl w:val="6D5A704A"/>
    <w:lvl w:ilvl="0" w:tplc="F8F68E6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495B"/>
    <w:rsid w:val="00021AC7"/>
    <w:rsid w:val="000D04F9"/>
    <w:rsid w:val="00133C10"/>
    <w:rsid w:val="00136DD6"/>
    <w:rsid w:val="00157B44"/>
    <w:rsid w:val="00165246"/>
    <w:rsid w:val="001A28AC"/>
    <w:rsid w:val="001A3079"/>
    <w:rsid w:val="001A36E4"/>
    <w:rsid w:val="001A7F52"/>
    <w:rsid w:val="001B3BCD"/>
    <w:rsid w:val="002265E6"/>
    <w:rsid w:val="00256481"/>
    <w:rsid w:val="00261C04"/>
    <w:rsid w:val="002640A0"/>
    <w:rsid w:val="002748DF"/>
    <w:rsid w:val="00277BE2"/>
    <w:rsid w:val="002A4C00"/>
    <w:rsid w:val="002B28C9"/>
    <w:rsid w:val="0032509C"/>
    <w:rsid w:val="00374F45"/>
    <w:rsid w:val="0039381A"/>
    <w:rsid w:val="003A1CC2"/>
    <w:rsid w:val="003A6B33"/>
    <w:rsid w:val="003B3AE9"/>
    <w:rsid w:val="00402C30"/>
    <w:rsid w:val="004176F9"/>
    <w:rsid w:val="004375D4"/>
    <w:rsid w:val="00473559"/>
    <w:rsid w:val="00490539"/>
    <w:rsid w:val="00500F8C"/>
    <w:rsid w:val="00527213"/>
    <w:rsid w:val="0053054A"/>
    <w:rsid w:val="0053376D"/>
    <w:rsid w:val="00542DA7"/>
    <w:rsid w:val="00547386"/>
    <w:rsid w:val="00570AD3"/>
    <w:rsid w:val="005753B6"/>
    <w:rsid w:val="0058311A"/>
    <w:rsid w:val="005B1580"/>
    <w:rsid w:val="005C495B"/>
    <w:rsid w:val="005F283E"/>
    <w:rsid w:val="006045B6"/>
    <w:rsid w:val="00637CEF"/>
    <w:rsid w:val="006A2A67"/>
    <w:rsid w:val="006F0344"/>
    <w:rsid w:val="00712B15"/>
    <w:rsid w:val="00760AE3"/>
    <w:rsid w:val="007A777F"/>
    <w:rsid w:val="007E2009"/>
    <w:rsid w:val="007E4039"/>
    <w:rsid w:val="007F4669"/>
    <w:rsid w:val="00822115"/>
    <w:rsid w:val="00827F81"/>
    <w:rsid w:val="00854B61"/>
    <w:rsid w:val="0089017D"/>
    <w:rsid w:val="00892486"/>
    <w:rsid w:val="00897BA2"/>
    <w:rsid w:val="008B1421"/>
    <w:rsid w:val="008C45F2"/>
    <w:rsid w:val="008F57FC"/>
    <w:rsid w:val="008F709F"/>
    <w:rsid w:val="00916EE5"/>
    <w:rsid w:val="00945829"/>
    <w:rsid w:val="00951CEF"/>
    <w:rsid w:val="00951D10"/>
    <w:rsid w:val="00954FCB"/>
    <w:rsid w:val="00983BC6"/>
    <w:rsid w:val="009A3372"/>
    <w:rsid w:val="009C3F1A"/>
    <w:rsid w:val="009E4C1C"/>
    <w:rsid w:val="009E7BA5"/>
    <w:rsid w:val="00A41A47"/>
    <w:rsid w:val="00A53D00"/>
    <w:rsid w:val="00A8160C"/>
    <w:rsid w:val="00A84F21"/>
    <w:rsid w:val="00AA7CD0"/>
    <w:rsid w:val="00AB3973"/>
    <w:rsid w:val="00AC1D6A"/>
    <w:rsid w:val="00AF0189"/>
    <w:rsid w:val="00AF6349"/>
    <w:rsid w:val="00B01E97"/>
    <w:rsid w:val="00B30745"/>
    <w:rsid w:val="00B31EF4"/>
    <w:rsid w:val="00B33E57"/>
    <w:rsid w:val="00B50844"/>
    <w:rsid w:val="00B554C2"/>
    <w:rsid w:val="00B85F9E"/>
    <w:rsid w:val="00B91396"/>
    <w:rsid w:val="00B9559E"/>
    <w:rsid w:val="00BB155E"/>
    <w:rsid w:val="00C04DDD"/>
    <w:rsid w:val="00C85D36"/>
    <w:rsid w:val="00CC048E"/>
    <w:rsid w:val="00CD78C8"/>
    <w:rsid w:val="00CF2D81"/>
    <w:rsid w:val="00D01FD9"/>
    <w:rsid w:val="00D04FB6"/>
    <w:rsid w:val="00D22E84"/>
    <w:rsid w:val="00D462E7"/>
    <w:rsid w:val="00D7693E"/>
    <w:rsid w:val="00D7782C"/>
    <w:rsid w:val="00D92FE4"/>
    <w:rsid w:val="00DB23AF"/>
    <w:rsid w:val="00DD13FD"/>
    <w:rsid w:val="00E149DE"/>
    <w:rsid w:val="00E40FE5"/>
    <w:rsid w:val="00E724A0"/>
    <w:rsid w:val="00E72C75"/>
    <w:rsid w:val="00E80500"/>
    <w:rsid w:val="00E81229"/>
    <w:rsid w:val="00E827AF"/>
    <w:rsid w:val="00EC46F4"/>
    <w:rsid w:val="00ED2B93"/>
    <w:rsid w:val="00EF5CA2"/>
    <w:rsid w:val="00F06425"/>
    <w:rsid w:val="00F213B9"/>
    <w:rsid w:val="00F355A4"/>
    <w:rsid w:val="00F469DD"/>
    <w:rsid w:val="00F51DDB"/>
    <w:rsid w:val="00FC71E2"/>
    <w:rsid w:val="00FF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D058C49"/>
  <w15:docId w15:val="{4679DC3B-37DC-49D3-8EF3-5AA22B984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paragraph" w:styleId="Listenabsatz">
    <w:name w:val="List Paragraph"/>
    <w:basedOn w:val="Standard"/>
    <w:uiPriority w:val="34"/>
    <w:qFormat/>
    <w:rsid w:val="007A7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D073C-947A-443E-A774-D85B9C63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Philipp Wichtrup</cp:lastModifiedBy>
  <cp:revision>26</cp:revision>
  <cp:lastPrinted>2018-04-12T17:41:00Z</cp:lastPrinted>
  <dcterms:created xsi:type="dcterms:W3CDTF">2018-05-07T09:41:00Z</dcterms:created>
  <dcterms:modified xsi:type="dcterms:W3CDTF">2018-05-14T14:22:00Z</dcterms:modified>
</cp:coreProperties>
</file>